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9A31E9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1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9A31E9" w:rsidP="00775D7C">
      <w:pPr>
        <w:spacing w:after="0" w:line="240" w:lineRule="auto"/>
        <w:contextualSpacing/>
        <w:rPr>
          <w:b/>
        </w:rPr>
      </w:pPr>
      <w:r>
        <w:rPr>
          <w:b/>
        </w:rPr>
        <w:t>Zadar,  11. veljače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AC2FD9">
        <w:rPr>
          <w:b/>
        </w:rPr>
        <w:t>X</w:t>
      </w:r>
      <w:r w:rsidR="00FB20D2">
        <w:rPr>
          <w:b/>
        </w:rPr>
        <w:t>I</w:t>
      </w:r>
      <w:r w:rsidR="009A31E9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0909CF">
        <w:t>X</w:t>
      </w:r>
      <w:r w:rsidR="00FB20D2">
        <w:t>I</w:t>
      </w:r>
      <w:r w:rsidR="009A31E9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23387A">
        <w:t xml:space="preserve"> održati dana  16</w:t>
      </w:r>
      <w:r w:rsidR="002D7709">
        <w:t xml:space="preserve">. </w:t>
      </w:r>
      <w:r w:rsidR="009A31E9">
        <w:t>veljače  2021</w:t>
      </w:r>
      <w:r w:rsidR="007E35AC">
        <w:t>. (srijeda</w:t>
      </w:r>
      <w:r w:rsidR="0023387A">
        <w:t>) u 13</w:t>
      </w:r>
      <w:r w:rsidR="000909CF">
        <w:t>:0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AC2FD9">
        <w:t>X</w:t>
      </w:r>
      <w:r w:rsidR="009A31E9">
        <w:t>I</w:t>
      </w:r>
      <w:r w:rsidR="001115A2">
        <w:t xml:space="preserve">. sjednice </w:t>
      </w:r>
      <w:bookmarkStart w:id="0" w:name="_GoBack"/>
      <w:bookmarkEnd w:id="0"/>
      <w:r w:rsidR="001115A2">
        <w:t>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9A31E9">
        <w:t>donošenje Odluke o rasporedu rezultata poslovanja za 2020.g.</w:t>
      </w:r>
    </w:p>
    <w:p w:rsidR="00775D7C" w:rsidRDefault="00775D7C" w:rsidP="00775D7C">
      <w:pPr>
        <w:spacing w:after="0" w:line="240" w:lineRule="auto"/>
        <w:contextualSpacing/>
      </w:pPr>
    </w:p>
    <w:p w:rsidR="000909CF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FB20D2"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C2FD9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0D3D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11E5-5EA7-4BA0-AE72-977A72A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3</cp:revision>
  <cp:lastPrinted>2020-12-03T13:02:00Z</cp:lastPrinted>
  <dcterms:created xsi:type="dcterms:W3CDTF">2021-02-11T12:46:00Z</dcterms:created>
  <dcterms:modified xsi:type="dcterms:W3CDTF">2021-02-12T07:02:00Z</dcterms:modified>
</cp:coreProperties>
</file>